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951FDF" w:rsidP="00614E8B">
      <w:pPr>
        <w:rPr>
          <w:sz w:val="28"/>
          <w:szCs w:val="28"/>
        </w:rPr>
      </w:pPr>
      <w:r>
        <w:rPr>
          <w:sz w:val="28"/>
          <w:szCs w:val="28"/>
        </w:rPr>
        <w:t>05.07.</w:t>
      </w:r>
      <w:r w:rsidR="006C4741"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F933CB">
        <w:rPr>
          <w:sz w:val="28"/>
          <w:szCs w:val="28"/>
        </w:rPr>
        <w:t xml:space="preserve">               </w:t>
      </w:r>
      <w:r w:rsidR="00614E8B" w:rsidRPr="004237CC">
        <w:rPr>
          <w:sz w:val="28"/>
          <w:szCs w:val="28"/>
        </w:rPr>
        <w:t xml:space="preserve">с. Каратузское                                </w:t>
      </w:r>
      <w:r w:rsidR="003412CF" w:rsidRPr="004237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614E8B" w:rsidRPr="004237CC">
        <w:rPr>
          <w:sz w:val="28"/>
          <w:szCs w:val="28"/>
        </w:rPr>
        <w:t>№</w:t>
      </w:r>
      <w:r>
        <w:rPr>
          <w:sz w:val="28"/>
          <w:szCs w:val="28"/>
        </w:rPr>
        <w:t xml:space="preserve"> 521</w:t>
      </w:r>
      <w:r w:rsidR="00F141D6">
        <w:rPr>
          <w:sz w:val="28"/>
          <w:szCs w:val="28"/>
        </w:rPr>
        <w:t>-</w:t>
      </w:r>
      <w:r w:rsidR="003412CF" w:rsidRPr="004237CC">
        <w:rPr>
          <w:sz w:val="28"/>
          <w:szCs w:val="28"/>
        </w:rPr>
        <w:t>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</w:t>
      </w:r>
      <w:r w:rsidR="00363E6C">
        <w:rPr>
          <w:sz w:val="28"/>
          <w:szCs w:val="28"/>
        </w:rPr>
        <w:t>м</w:t>
      </w:r>
      <w:r w:rsidRPr="004237CC">
        <w:rPr>
          <w:sz w:val="28"/>
          <w:szCs w:val="28"/>
        </w:rPr>
        <w:t xml:space="preserve">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</w:t>
      </w:r>
      <w:proofErr w:type="spellStart"/>
      <w:r w:rsidR="00775ADA" w:rsidRPr="004237CC">
        <w:rPr>
          <w:sz w:val="28"/>
          <w:szCs w:val="28"/>
        </w:rPr>
        <w:t>Каратузский</w:t>
      </w:r>
      <w:proofErr w:type="spellEnd"/>
      <w:r w:rsidR="00775ADA" w:rsidRPr="004237CC">
        <w:rPr>
          <w:sz w:val="28"/>
          <w:szCs w:val="28"/>
        </w:rPr>
        <w:t xml:space="preserve"> район»</w:t>
      </w:r>
      <w:r w:rsidR="00951FDF">
        <w:rPr>
          <w:sz w:val="28"/>
          <w:szCs w:val="28"/>
        </w:rPr>
        <w:t>,</w:t>
      </w:r>
      <w:r w:rsidRPr="004237CC">
        <w:rPr>
          <w:sz w:val="28"/>
          <w:szCs w:val="28"/>
        </w:rPr>
        <w:t xml:space="preserve"> ПОСТАНОВЛЯЮ:</w:t>
      </w:r>
    </w:p>
    <w:p w:rsidR="00A6116A" w:rsidRPr="00A6116A" w:rsidRDefault="00A6116A" w:rsidP="00463252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116A">
        <w:rPr>
          <w:sz w:val="28"/>
          <w:szCs w:val="28"/>
        </w:rPr>
        <w:t>1. Внести изменения в приложение к постановлению администрации Кара</w:t>
      </w:r>
      <w:r w:rsidR="00951FDF">
        <w:rPr>
          <w:sz w:val="28"/>
          <w:szCs w:val="28"/>
        </w:rPr>
        <w:t>тузского района от 28.10.2021</w:t>
      </w:r>
      <w:r w:rsidRPr="00A6116A">
        <w:rPr>
          <w:sz w:val="28"/>
          <w:szCs w:val="28"/>
        </w:rPr>
        <w:t xml:space="preserve"> № 891-п «</w:t>
      </w:r>
      <w:r w:rsidR="00463252" w:rsidRPr="00463252">
        <w:rPr>
          <w:sz w:val="28"/>
          <w:szCs w:val="28"/>
        </w:rPr>
        <w:t>Об утверждении муниципальной программы «Обеспечение</w:t>
      </w:r>
      <w:r w:rsidR="00463252">
        <w:rPr>
          <w:sz w:val="28"/>
          <w:szCs w:val="28"/>
        </w:rPr>
        <w:t xml:space="preserve"> </w:t>
      </w:r>
      <w:r w:rsidR="00463252" w:rsidRPr="00463252">
        <w:rPr>
          <w:sz w:val="28"/>
          <w:szCs w:val="28"/>
        </w:rPr>
        <w:t>жизнеде</w:t>
      </w:r>
      <w:r w:rsidR="00463252">
        <w:rPr>
          <w:sz w:val="28"/>
          <w:szCs w:val="28"/>
        </w:rPr>
        <w:t>ятельности Каратузского района» с</w:t>
      </w:r>
      <w:r w:rsidRPr="00A6116A">
        <w:rPr>
          <w:sz w:val="28"/>
          <w:szCs w:val="28"/>
        </w:rPr>
        <w:t>ледующие изменения:</w:t>
      </w:r>
    </w:p>
    <w:p w:rsidR="00A6116A" w:rsidRPr="00A6116A" w:rsidRDefault="00363E6C" w:rsidP="00A6116A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16A" w:rsidRPr="00A6116A">
        <w:rPr>
          <w:sz w:val="28"/>
          <w:szCs w:val="28"/>
        </w:rPr>
        <w:t>1.1. Приложение №</w:t>
      </w:r>
      <w:r w:rsidR="00463252">
        <w:rPr>
          <w:sz w:val="28"/>
          <w:szCs w:val="28"/>
        </w:rPr>
        <w:t xml:space="preserve"> </w:t>
      </w:r>
      <w:r w:rsidR="00A6116A" w:rsidRPr="00A6116A">
        <w:rPr>
          <w:sz w:val="28"/>
          <w:szCs w:val="28"/>
        </w:rPr>
        <w:t>2 к подпрограмме «Обеспечение и реализации муниципальной программы и прочие мероприятия» изменить и изложить в нов</w:t>
      </w:r>
      <w:r w:rsidR="00951FDF">
        <w:rPr>
          <w:sz w:val="28"/>
          <w:szCs w:val="28"/>
        </w:rPr>
        <w:t>ой редакции согласно, приложению</w:t>
      </w:r>
      <w:r w:rsidR="00463252">
        <w:rPr>
          <w:sz w:val="28"/>
          <w:szCs w:val="28"/>
        </w:rPr>
        <w:t xml:space="preserve"> </w:t>
      </w:r>
      <w:r w:rsidR="00A6116A" w:rsidRPr="00A6116A">
        <w:rPr>
          <w:sz w:val="28"/>
          <w:szCs w:val="28"/>
        </w:rPr>
        <w:t xml:space="preserve"> к настоящему постановлению.</w:t>
      </w:r>
    </w:p>
    <w:p w:rsidR="00A6116A" w:rsidRPr="00A6116A" w:rsidRDefault="00A6116A" w:rsidP="00A6116A">
      <w:pPr>
        <w:ind w:right="-109"/>
        <w:jc w:val="both"/>
        <w:rPr>
          <w:sz w:val="28"/>
          <w:szCs w:val="28"/>
        </w:rPr>
      </w:pPr>
      <w:r w:rsidRPr="00A6116A">
        <w:rPr>
          <w:sz w:val="28"/>
          <w:szCs w:val="28"/>
        </w:rPr>
        <w:t xml:space="preserve">       2. </w:t>
      </w:r>
      <w:proofErr w:type="gramStart"/>
      <w:r w:rsidRPr="00A6116A">
        <w:rPr>
          <w:sz w:val="28"/>
          <w:szCs w:val="28"/>
        </w:rPr>
        <w:t>Контроль за</w:t>
      </w:r>
      <w:proofErr w:type="gramEnd"/>
      <w:r w:rsidRPr="00A6116A">
        <w:rPr>
          <w:sz w:val="28"/>
          <w:szCs w:val="28"/>
        </w:rPr>
        <w:t xml:space="preserve"> исполнением настоящего постановления возложить на </w:t>
      </w:r>
      <w:r w:rsidR="00363E6C">
        <w:rPr>
          <w:sz w:val="28"/>
          <w:szCs w:val="28"/>
        </w:rPr>
        <w:t xml:space="preserve"> </w:t>
      </w:r>
      <w:r w:rsidRPr="00A6116A">
        <w:rPr>
          <w:sz w:val="28"/>
          <w:szCs w:val="28"/>
        </w:rPr>
        <w:t xml:space="preserve">А.Н. Цитовича – заместитель главы района по жизнеобеспечению и оперативным вопросам. </w:t>
      </w:r>
    </w:p>
    <w:p w:rsidR="00A6116A" w:rsidRPr="00A6116A" w:rsidRDefault="00A6116A" w:rsidP="00A6116A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116A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A6116A" w:rsidRPr="00A6116A" w:rsidRDefault="00A6116A" w:rsidP="00A6116A">
      <w:pPr>
        <w:ind w:right="-109"/>
        <w:jc w:val="both"/>
        <w:rPr>
          <w:sz w:val="28"/>
          <w:szCs w:val="28"/>
        </w:rPr>
      </w:pPr>
    </w:p>
    <w:p w:rsidR="00A6116A" w:rsidRPr="00A6116A" w:rsidRDefault="00A6116A" w:rsidP="00A6116A">
      <w:pPr>
        <w:ind w:right="-109"/>
        <w:jc w:val="both"/>
        <w:rPr>
          <w:sz w:val="28"/>
          <w:szCs w:val="28"/>
        </w:rPr>
      </w:pPr>
    </w:p>
    <w:p w:rsidR="004E1D1B" w:rsidRPr="004237CC" w:rsidRDefault="00A6116A" w:rsidP="00A6116A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116A">
        <w:rPr>
          <w:sz w:val="28"/>
          <w:szCs w:val="28"/>
        </w:rPr>
        <w:tab/>
      </w:r>
      <w:r w:rsidRPr="00A6116A">
        <w:rPr>
          <w:sz w:val="28"/>
          <w:szCs w:val="28"/>
        </w:rPr>
        <w:tab/>
        <w:t xml:space="preserve">                        </w:t>
      </w:r>
      <w:r w:rsidR="00363E6C">
        <w:rPr>
          <w:sz w:val="28"/>
          <w:szCs w:val="28"/>
        </w:rPr>
        <w:t xml:space="preserve">      </w:t>
      </w:r>
      <w:r w:rsidRPr="00A6116A">
        <w:rPr>
          <w:sz w:val="28"/>
          <w:szCs w:val="28"/>
        </w:rPr>
        <w:t xml:space="preserve">  К.А. Тюнин</w:t>
      </w: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F933CB">
          <w:pgSz w:w="11906" w:h="16838" w:code="9"/>
          <w:pgMar w:top="568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9460F" w:rsidRPr="004237CC" w:rsidRDefault="00F02F1D" w:rsidP="00D97AEB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363E6C" w:rsidRDefault="00951FDF" w:rsidP="00363E6C">
      <w:pPr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20D36" w:rsidRPr="004237CC">
        <w:rPr>
          <w:sz w:val="28"/>
          <w:szCs w:val="28"/>
        </w:rPr>
        <w:t xml:space="preserve"> к постановлению администрации </w:t>
      </w:r>
      <w:r w:rsidR="00363E6C">
        <w:rPr>
          <w:sz w:val="28"/>
          <w:szCs w:val="28"/>
        </w:rPr>
        <w:t xml:space="preserve"> </w:t>
      </w:r>
      <w:r w:rsidR="00720D36" w:rsidRPr="004237CC">
        <w:rPr>
          <w:sz w:val="28"/>
          <w:szCs w:val="28"/>
        </w:rPr>
        <w:t xml:space="preserve">Каратузского района  </w:t>
      </w:r>
    </w:p>
    <w:p w:rsidR="003A2758" w:rsidRPr="004237CC" w:rsidRDefault="00951FDF" w:rsidP="00363E6C">
      <w:pPr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от 05.07.2022 </w:t>
      </w:r>
      <w:r w:rsidR="00B37E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21</w:t>
      </w:r>
      <w:r w:rsidR="00B37E76">
        <w:rPr>
          <w:sz w:val="28"/>
          <w:szCs w:val="28"/>
        </w:rPr>
        <w:t xml:space="preserve">-п  </w:t>
      </w:r>
    </w:p>
    <w:p w:rsidR="00363E6C" w:rsidRDefault="00720D36" w:rsidP="00720D3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D41CC1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2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4380A" w:rsidP="00255F8E">
            <w:pPr>
              <w:jc w:val="center"/>
            </w:pPr>
            <w: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1C134C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23058C">
              <w:rPr>
                <w:color w:val="000000"/>
              </w:rPr>
              <w:t>41,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1C134C" w:rsidP="00255F8E">
            <w:pPr>
              <w:jc w:val="center"/>
            </w:pPr>
            <w:r>
              <w:t>266</w:t>
            </w:r>
            <w:r w:rsidR="00E13B99">
              <w:t>23,2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725920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,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725920" w:rsidP="00255F8E">
            <w:pPr>
              <w:jc w:val="center"/>
            </w:pPr>
            <w:r>
              <w:t>8164,0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1C134C" w:rsidP="00E86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3</w:t>
            </w:r>
            <w:r w:rsidR="00E868E1"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1C134C" w:rsidP="00E868E1">
            <w:pPr>
              <w:jc w:val="center"/>
            </w:pPr>
            <w:r>
              <w:t>2814,5</w:t>
            </w:r>
            <w:r w:rsidR="00E868E1">
              <w:t>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440AB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,</w:t>
            </w:r>
            <w:r w:rsidR="00725920">
              <w:rPr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CD4EC7" w:rsidRDefault="00725920" w:rsidP="00255F8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7543,1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440AB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,</w:t>
            </w:r>
            <w:r w:rsidR="00725920">
              <w:rPr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725920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725920">
              <w:rPr>
                <w:color w:val="000000"/>
              </w:rPr>
              <w:t>127543,1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A4" w:rsidRDefault="00446AA4">
      <w:r>
        <w:separator/>
      </w:r>
    </w:p>
  </w:endnote>
  <w:endnote w:type="continuationSeparator" w:id="0">
    <w:p w:rsidR="00446AA4" w:rsidRDefault="004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A4" w:rsidRDefault="00446AA4">
      <w:r>
        <w:separator/>
      </w:r>
    </w:p>
  </w:footnote>
  <w:footnote w:type="continuationSeparator" w:id="0">
    <w:p w:rsidR="00446AA4" w:rsidRDefault="0044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A1" w:rsidRPr="0078610A" w:rsidRDefault="00273EA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A58D3"/>
    <w:rsid w:val="000B7097"/>
    <w:rsid w:val="000B78F0"/>
    <w:rsid w:val="000C1F52"/>
    <w:rsid w:val="000C3852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358E"/>
    <w:rsid w:val="00114FB1"/>
    <w:rsid w:val="00121901"/>
    <w:rsid w:val="00130DBF"/>
    <w:rsid w:val="001329EE"/>
    <w:rsid w:val="00136679"/>
    <w:rsid w:val="0014146B"/>
    <w:rsid w:val="001461D2"/>
    <w:rsid w:val="00150408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34C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0324"/>
    <w:rsid w:val="002038DE"/>
    <w:rsid w:val="0023058C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650D"/>
    <w:rsid w:val="00323F8B"/>
    <w:rsid w:val="00326365"/>
    <w:rsid w:val="00333A31"/>
    <w:rsid w:val="003376B8"/>
    <w:rsid w:val="003412CF"/>
    <w:rsid w:val="00344570"/>
    <w:rsid w:val="00350470"/>
    <w:rsid w:val="00351F7B"/>
    <w:rsid w:val="00357CB8"/>
    <w:rsid w:val="00361CBE"/>
    <w:rsid w:val="00363E6C"/>
    <w:rsid w:val="00367A72"/>
    <w:rsid w:val="00371963"/>
    <w:rsid w:val="0037570E"/>
    <w:rsid w:val="003810A5"/>
    <w:rsid w:val="00385099"/>
    <w:rsid w:val="00385A4D"/>
    <w:rsid w:val="00387233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46AA4"/>
    <w:rsid w:val="004605CF"/>
    <w:rsid w:val="00461650"/>
    <w:rsid w:val="00461F79"/>
    <w:rsid w:val="0046226C"/>
    <w:rsid w:val="00462D2A"/>
    <w:rsid w:val="00463252"/>
    <w:rsid w:val="00463961"/>
    <w:rsid w:val="004649B1"/>
    <w:rsid w:val="00464C3C"/>
    <w:rsid w:val="0047245C"/>
    <w:rsid w:val="004724AA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4CE"/>
    <w:rsid w:val="00565200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3EAF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BDE"/>
    <w:rsid w:val="00703D39"/>
    <w:rsid w:val="007060EB"/>
    <w:rsid w:val="00706F92"/>
    <w:rsid w:val="007118D5"/>
    <w:rsid w:val="007137D8"/>
    <w:rsid w:val="00715204"/>
    <w:rsid w:val="00717989"/>
    <w:rsid w:val="00717D7B"/>
    <w:rsid w:val="00720D36"/>
    <w:rsid w:val="00725920"/>
    <w:rsid w:val="0072682A"/>
    <w:rsid w:val="0073136D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C03D8"/>
    <w:rsid w:val="008D0416"/>
    <w:rsid w:val="008D0522"/>
    <w:rsid w:val="008D3D20"/>
    <w:rsid w:val="008E5016"/>
    <w:rsid w:val="008E593E"/>
    <w:rsid w:val="008F1CAB"/>
    <w:rsid w:val="008F450A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40AB"/>
    <w:rsid w:val="00946309"/>
    <w:rsid w:val="00947EF0"/>
    <w:rsid w:val="00950CDE"/>
    <w:rsid w:val="00951FDF"/>
    <w:rsid w:val="009548E7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3E54"/>
    <w:rsid w:val="009E5E5E"/>
    <w:rsid w:val="009E6565"/>
    <w:rsid w:val="009F06BF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604DF"/>
    <w:rsid w:val="00A6116A"/>
    <w:rsid w:val="00A6145F"/>
    <w:rsid w:val="00A654C0"/>
    <w:rsid w:val="00A6617C"/>
    <w:rsid w:val="00A661C9"/>
    <w:rsid w:val="00A70B46"/>
    <w:rsid w:val="00A710FD"/>
    <w:rsid w:val="00A72413"/>
    <w:rsid w:val="00A742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37E76"/>
    <w:rsid w:val="00B42397"/>
    <w:rsid w:val="00B437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4867"/>
    <w:rsid w:val="00BA5619"/>
    <w:rsid w:val="00BA6E76"/>
    <w:rsid w:val="00BA75C2"/>
    <w:rsid w:val="00BB05EB"/>
    <w:rsid w:val="00BB42E7"/>
    <w:rsid w:val="00BB7149"/>
    <w:rsid w:val="00BC4144"/>
    <w:rsid w:val="00BC5070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1621"/>
    <w:rsid w:val="00C2370B"/>
    <w:rsid w:val="00C30A8E"/>
    <w:rsid w:val="00C32FD2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3B72"/>
    <w:rsid w:val="00CA5284"/>
    <w:rsid w:val="00CB67B9"/>
    <w:rsid w:val="00CB79E5"/>
    <w:rsid w:val="00CC73E0"/>
    <w:rsid w:val="00CC73E3"/>
    <w:rsid w:val="00CD2A38"/>
    <w:rsid w:val="00CD36A1"/>
    <w:rsid w:val="00CD4EC7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97AEB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E4F5D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868E1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5FE4"/>
    <w:rsid w:val="00EB74A5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41D6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33CB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CB2D-C916-4D14-A461-BF9C95E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3</cp:revision>
  <cp:lastPrinted>2022-07-05T06:38:00Z</cp:lastPrinted>
  <dcterms:created xsi:type="dcterms:W3CDTF">2022-06-28T04:02:00Z</dcterms:created>
  <dcterms:modified xsi:type="dcterms:W3CDTF">2022-07-05T06:39:00Z</dcterms:modified>
</cp:coreProperties>
</file>